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9BB6" w14:textId="27DDB80C" w:rsidR="006A5F03" w:rsidRPr="00156E71" w:rsidRDefault="004E710F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  <w:r w:rsidRPr="00156E71">
        <w:rPr>
          <w:rFonts w:asciiTheme="minorEastAsia" w:eastAsiaTheme="minorEastAsia" w:hAnsiTheme="minorEastAsia" w:hint="eastAsia"/>
        </w:rPr>
        <w:t>様式第</w:t>
      </w:r>
      <w:r w:rsidR="008B5CAD" w:rsidRPr="00156E71">
        <w:rPr>
          <w:rFonts w:asciiTheme="minorEastAsia" w:eastAsiaTheme="minorEastAsia" w:hAnsiTheme="minorEastAsia" w:hint="eastAsia"/>
        </w:rPr>
        <w:t>３</w:t>
      </w:r>
      <w:r w:rsidRPr="00156E71">
        <w:rPr>
          <w:rFonts w:asciiTheme="minorEastAsia" w:eastAsiaTheme="minorEastAsia" w:hAnsiTheme="minorEastAsia" w:hint="eastAsia"/>
        </w:rPr>
        <w:t>号の</w:t>
      </w:r>
      <w:r w:rsidR="00F23822" w:rsidRPr="00156E71">
        <w:rPr>
          <w:rFonts w:asciiTheme="minorEastAsia" w:eastAsiaTheme="minorEastAsia" w:hAnsiTheme="minorEastAsia" w:hint="eastAsia"/>
        </w:rPr>
        <w:t>４</w:t>
      </w:r>
      <w:r w:rsidR="00081D22">
        <w:rPr>
          <w:rFonts w:asciiTheme="minorEastAsia" w:eastAsiaTheme="minorEastAsia" w:hAnsiTheme="minorEastAsia" w:hint="eastAsia"/>
        </w:rPr>
        <w:t>（</w:t>
      </w:r>
      <w:r w:rsidR="00B05D48">
        <w:rPr>
          <w:rFonts w:asciiTheme="minorEastAsia" w:eastAsiaTheme="minorEastAsia" w:hAnsiTheme="minorEastAsia" w:hint="eastAsia"/>
        </w:rPr>
        <w:t>第1</w:t>
      </w:r>
      <w:r w:rsidR="00081D22">
        <w:rPr>
          <w:rFonts w:asciiTheme="minorEastAsia" w:eastAsiaTheme="minorEastAsia" w:hAnsiTheme="minorEastAsia"/>
        </w:rPr>
        <w:t>7</w:t>
      </w:r>
      <w:r w:rsidR="00B05D48">
        <w:rPr>
          <w:rFonts w:asciiTheme="minorEastAsia" w:eastAsiaTheme="minorEastAsia" w:hAnsiTheme="minorEastAsia" w:hint="eastAsia"/>
        </w:rPr>
        <w:t>条関係</w:t>
      </w:r>
      <w:r w:rsidR="00081D22">
        <w:rPr>
          <w:rFonts w:asciiTheme="minorEastAsia" w:eastAsiaTheme="minorEastAsia" w:hAnsiTheme="minorEastAsia" w:hint="eastAsia"/>
        </w:rPr>
        <w:t>）</w:t>
      </w:r>
    </w:p>
    <w:p w14:paraId="216D7C12" w14:textId="5D7570EC" w:rsidR="0067608F" w:rsidRPr="00156E71" w:rsidRDefault="00083E62" w:rsidP="00AE10FB">
      <w:pPr>
        <w:wordWrap w:val="0"/>
        <w:adjustRightInd/>
        <w:contextualSpacing/>
        <w:mirrorIndents/>
        <w:jc w:val="right"/>
        <w:rPr>
          <w:rFonts w:asciiTheme="minorEastAsia" w:eastAsiaTheme="minorEastAsia" w:hAnsiTheme="minorEastAsia"/>
        </w:rPr>
      </w:pPr>
      <w:r w:rsidRPr="00156E71">
        <w:rPr>
          <w:rFonts w:asciiTheme="minorEastAsia" w:eastAsiaTheme="minorEastAsia" w:hAnsiTheme="minorEastAsia" w:hint="eastAsia"/>
        </w:rPr>
        <w:t xml:space="preserve">　</w:t>
      </w:r>
      <w:r w:rsidR="0067608F" w:rsidRPr="00156E71">
        <w:rPr>
          <w:rFonts w:asciiTheme="minorEastAsia" w:eastAsiaTheme="minorEastAsia" w:hAnsiTheme="minorEastAsia" w:hint="eastAsia"/>
        </w:rPr>
        <w:t>年　月　日</w:t>
      </w:r>
      <w:r w:rsidR="00AE10FB">
        <w:rPr>
          <w:rFonts w:asciiTheme="minorEastAsia" w:eastAsiaTheme="minorEastAsia" w:hAnsiTheme="minorEastAsia" w:hint="eastAsia"/>
        </w:rPr>
        <w:t xml:space="preserve">　</w:t>
      </w:r>
    </w:p>
    <w:p w14:paraId="0E73B77E" w14:textId="77777777" w:rsidR="004E710F" w:rsidRPr="00156E71" w:rsidRDefault="004E710F" w:rsidP="00AE10FB">
      <w:pPr>
        <w:adjustRightInd/>
        <w:contextualSpacing/>
        <w:mirrorIndents/>
        <w:jc w:val="left"/>
        <w:rPr>
          <w:rFonts w:asciiTheme="minorEastAsia" w:eastAsiaTheme="minorEastAsia" w:hAnsiTheme="minorEastAsia"/>
        </w:rPr>
      </w:pPr>
    </w:p>
    <w:p w14:paraId="63514AC4" w14:textId="13DC3E40" w:rsidR="00961DF5" w:rsidRPr="00156E71" w:rsidRDefault="00587F2B" w:rsidP="002A3C9D">
      <w:pPr>
        <w:adjustRightInd/>
        <w:ind w:firstLineChars="100" w:firstLine="189"/>
        <w:contextualSpacing/>
        <w:mirrorIndents/>
        <w:rPr>
          <w:rFonts w:asciiTheme="minorEastAsia" w:eastAsiaTheme="minorEastAsia" w:hAnsiTheme="minorEastAsia"/>
        </w:rPr>
      </w:pPr>
      <w:r w:rsidRPr="00156E71">
        <w:rPr>
          <w:rFonts w:asciiTheme="minorEastAsia" w:eastAsiaTheme="minorEastAsia" w:hAnsiTheme="minorEastAsia" w:hint="eastAsia"/>
        </w:rPr>
        <w:t>京都府知事</w:t>
      </w:r>
      <w:r w:rsidR="00D20931" w:rsidRPr="00156E71">
        <w:rPr>
          <w:rFonts w:asciiTheme="minorEastAsia" w:eastAsiaTheme="minorEastAsia" w:hAnsiTheme="minorEastAsia" w:hint="eastAsia"/>
        </w:rPr>
        <w:t xml:space="preserve">　</w:t>
      </w:r>
      <w:r w:rsidRPr="00156E71">
        <w:rPr>
          <w:rFonts w:asciiTheme="minorEastAsia" w:eastAsiaTheme="minorEastAsia" w:hAnsiTheme="minorEastAsia" w:hint="eastAsia"/>
        </w:rPr>
        <w:t>様</w:t>
      </w:r>
    </w:p>
    <w:p w14:paraId="0AF265EF" w14:textId="103D35C1" w:rsidR="00702D3B" w:rsidRPr="00156E71" w:rsidRDefault="00702D3B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4AAB7E65" w14:textId="426D5566" w:rsidR="002A3C9D" w:rsidRPr="00156E71" w:rsidRDefault="007E33C5" w:rsidP="00156E71">
      <w:pPr>
        <w:adjustRightInd/>
        <w:contextualSpacing/>
        <w:mirrorIndents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京都府ふるさと応援府民協働推進事業</w:t>
      </w:r>
      <w:r w:rsidR="002A3C9D" w:rsidRPr="00156E71">
        <w:rPr>
          <w:rFonts w:asciiTheme="minorEastAsia" w:eastAsiaTheme="minorEastAsia" w:hAnsiTheme="minorEastAsia" w:hint="eastAsia"/>
        </w:rPr>
        <w:t>口座振替依頼書</w:t>
      </w:r>
    </w:p>
    <w:tbl>
      <w:tblPr>
        <w:tblStyle w:val="a3"/>
        <w:tblpPr w:leftFromText="142" w:rightFromText="142" w:vertAnchor="text" w:horzAnchor="margin" w:tblpXSpec="right" w:tblpY="216"/>
        <w:tblW w:w="5521" w:type="dxa"/>
        <w:tblLook w:val="04A0" w:firstRow="1" w:lastRow="0" w:firstColumn="1" w:lastColumn="0" w:noHBand="0" w:noVBand="1"/>
      </w:tblPr>
      <w:tblGrid>
        <w:gridCol w:w="582"/>
        <w:gridCol w:w="1537"/>
        <w:gridCol w:w="3402"/>
      </w:tblGrid>
      <w:tr w:rsidR="004E710F" w:rsidRPr="00156E71" w14:paraId="5268AD1C" w14:textId="77777777" w:rsidTr="004E710F">
        <w:trPr>
          <w:trHeight w:val="397"/>
        </w:trPr>
        <w:tc>
          <w:tcPr>
            <w:tcW w:w="2119" w:type="dxa"/>
            <w:gridSpan w:val="2"/>
            <w:vAlign w:val="center"/>
          </w:tcPr>
          <w:p w14:paraId="31C35950" w14:textId="77777777" w:rsidR="004E710F" w:rsidRPr="00156E71" w:rsidRDefault="004E710F" w:rsidP="002A3C9D">
            <w:pPr>
              <w:adjustRightInd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3402" w:type="dxa"/>
            <w:vAlign w:val="center"/>
          </w:tcPr>
          <w:p w14:paraId="2E461A38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  <w:tr w:rsidR="004E710F" w:rsidRPr="00156E71" w14:paraId="7C4C8FF0" w14:textId="77777777" w:rsidTr="004E710F">
        <w:trPr>
          <w:trHeight w:val="1191"/>
        </w:trPr>
        <w:tc>
          <w:tcPr>
            <w:tcW w:w="2119" w:type="dxa"/>
            <w:gridSpan w:val="2"/>
            <w:vAlign w:val="center"/>
          </w:tcPr>
          <w:p w14:paraId="14C5F20D" w14:textId="12BBBCBA" w:rsidR="004E710F" w:rsidRPr="00156E71" w:rsidRDefault="004E710F" w:rsidP="002A3C9D">
            <w:pPr>
              <w:adjustRightInd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府内に有する</w:t>
            </w:r>
          </w:p>
          <w:p w14:paraId="08E39F43" w14:textId="77777777" w:rsidR="004E710F" w:rsidRPr="00156E71" w:rsidRDefault="004E710F" w:rsidP="002A3C9D">
            <w:pPr>
              <w:adjustRightInd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事務所の所在地</w:t>
            </w:r>
          </w:p>
        </w:tc>
        <w:tc>
          <w:tcPr>
            <w:tcW w:w="3402" w:type="dxa"/>
          </w:tcPr>
          <w:p w14:paraId="1F618C35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4E710F" w:rsidRPr="00156E71" w14:paraId="0F45D62A" w14:textId="77777777" w:rsidTr="007E33C5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203ADD5B" w14:textId="77777777" w:rsidR="004E710F" w:rsidRPr="00156E71" w:rsidRDefault="004E710F" w:rsidP="007E33C5">
            <w:pPr>
              <w:adjustRightInd/>
              <w:ind w:left="113" w:right="113"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537" w:type="dxa"/>
            <w:vAlign w:val="center"/>
          </w:tcPr>
          <w:p w14:paraId="0D4AA695" w14:textId="77777777" w:rsidR="004E710F" w:rsidRPr="00156E71" w:rsidRDefault="004E710F" w:rsidP="002A3C9D">
            <w:pPr>
              <w:adjustRightInd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3402" w:type="dxa"/>
            <w:vAlign w:val="center"/>
          </w:tcPr>
          <w:p w14:paraId="03E5504A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  <w:tr w:rsidR="004E710F" w:rsidRPr="00156E71" w14:paraId="59877B24" w14:textId="77777777" w:rsidTr="004E710F">
        <w:trPr>
          <w:trHeight w:val="397"/>
        </w:trPr>
        <w:tc>
          <w:tcPr>
            <w:tcW w:w="582" w:type="dxa"/>
            <w:vMerge/>
            <w:vAlign w:val="center"/>
          </w:tcPr>
          <w:p w14:paraId="0535D457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bottom w:val="dotted" w:sz="4" w:space="0" w:color="auto"/>
            </w:tcBorders>
            <w:vAlign w:val="center"/>
          </w:tcPr>
          <w:p w14:paraId="7D1FC13A" w14:textId="77777777" w:rsidR="004E710F" w:rsidRPr="00156E71" w:rsidRDefault="004E710F" w:rsidP="002A3C9D">
            <w:pPr>
              <w:adjustRightInd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644D40B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  <w:tr w:rsidR="004E710F" w:rsidRPr="00156E71" w14:paraId="32E0739B" w14:textId="77777777" w:rsidTr="004E710F">
        <w:trPr>
          <w:trHeight w:val="397"/>
        </w:trPr>
        <w:tc>
          <w:tcPr>
            <w:tcW w:w="582" w:type="dxa"/>
            <w:vMerge/>
            <w:vAlign w:val="center"/>
          </w:tcPr>
          <w:p w14:paraId="3D8C096B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top w:val="dotted" w:sz="4" w:space="0" w:color="auto"/>
            </w:tcBorders>
            <w:vAlign w:val="center"/>
          </w:tcPr>
          <w:p w14:paraId="40521295" w14:textId="77777777" w:rsidR="004E710F" w:rsidRPr="00156E71" w:rsidRDefault="004E710F" w:rsidP="002A3C9D">
            <w:pPr>
              <w:adjustRightInd/>
              <w:contextualSpacing/>
              <w:mirrorIndents/>
              <w:jc w:val="distribute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79FA743" w14:textId="77777777" w:rsidR="004E710F" w:rsidRPr="00156E71" w:rsidRDefault="004E710F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</w:tbl>
    <w:p w14:paraId="2D19A1DF" w14:textId="1FEEF6DC" w:rsidR="00733533" w:rsidRPr="00156E71" w:rsidRDefault="00733533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2D8124BF" w14:textId="43EA749A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148816A8" w14:textId="43D9F549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1BA3CB96" w14:textId="75C5F9B4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470961C8" w14:textId="4DF90501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6541DEEA" w14:textId="2B1191E6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5C16E4B1" w14:textId="755046B8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23B5FAAE" w14:textId="175EA62D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2519D255" w14:textId="6AA6D361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1D081B8A" w14:textId="5B1534CE" w:rsidR="004A34F4" w:rsidRPr="00156E71" w:rsidRDefault="004A34F4" w:rsidP="002A3C9D">
      <w:pPr>
        <w:adjustRightInd/>
        <w:contextualSpacing/>
        <w:mirrorIndents/>
        <w:rPr>
          <w:rFonts w:asciiTheme="minorEastAsia" w:eastAsiaTheme="minorEastAsia" w:hAnsiTheme="minorEastAsia"/>
        </w:rPr>
      </w:pPr>
    </w:p>
    <w:p w14:paraId="2F147D2A" w14:textId="5EE288CC" w:rsidR="00083E62" w:rsidRPr="00156E71" w:rsidRDefault="00083E62" w:rsidP="002A3C9D">
      <w:pPr>
        <w:adjustRightInd/>
        <w:spacing w:beforeLines="50" w:before="143" w:afterLines="50" w:after="143"/>
        <w:contextualSpacing/>
        <w:mirrorIndents/>
        <w:rPr>
          <w:rFonts w:asciiTheme="minorEastAsia" w:eastAsiaTheme="minorEastAsia" w:hAnsiTheme="minorEastAsia"/>
        </w:rPr>
      </w:pPr>
    </w:p>
    <w:p w14:paraId="33A6E09D" w14:textId="77777777" w:rsidR="002A3C9D" w:rsidRPr="00156E71" w:rsidRDefault="002A3C9D" w:rsidP="002A3C9D">
      <w:pPr>
        <w:adjustRightInd/>
        <w:spacing w:beforeLines="50" w:before="143" w:afterLines="50" w:after="143"/>
        <w:contextualSpacing/>
        <w:mirrorIndents/>
        <w:rPr>
          <w:rFonts w:asciiTheme="minorEastAsia" w:eastAsiaTheme="minorEastAsia" w:hAnsiTheme="minorEastAsia"/>
        </w:rPr>
      </w:pPr>
    </w:p>
    <w:p w14:paraId="75B490E3" w14:textId="505A7714" w:rsidR="00083E62" w:rsidRPr="00156E71" w:rsidRDefault="00961DF5" w:rsidP="002A3C9D">
      <w:pPr>
        <w:adjustRightInd/>
        <w:spacing w:beforeLines="50" w:before="143" w:afterLines="50" w:after="143"/>
        <w:ind w:firstLineChars="100" w:firstLine="189"/>
        <w:contextualSpacing/>
        <w:mirrorIndents/>
        <w:rPr>
          <w:rFonts w:asciiTheme="minorEastAsia" w:eastAsiaTheme="minorEastAsia" w:hAnsiTheme="minorEastAsia"/>
        </w:rPr>
      </w:pPr>
      <w:r w:rsidRPr="00156E71">
        <w:rPr>
          <w:rFonts w:asciiTheme="minorEastAsia" w:eastAsiaTheme="minorEastAsia" w:hAnsiTheme="minorEastAsia" w:hint="eastAsia"/>
        </w:rPr>
        <w:t>京都府ふるさと応援府民協働推進</w:t>
      </w:r>
      <w:r w:rsidR="009D36CF" w:rsidRPr="00156E71">
        <w:rPr>
          <w:rFonts w:asciiTheme="minorEastAsia" w:eastAsiaTheme="minorEastAsia" w:hAnsiTheme="minorEastAsia" w:hint="eastAsia"/>
        </w:rPr>
        <w:t>事業</w:t>
      </w:r>
      <w:r w:rsidR="002A3C9D" w:rsidRPr="00156E71">
        <w:rPr>
          <w:rFonts w:asciiTheme="minorEastAsia" w:eastAsiaTheme="minorEastAsia" w:hAnsiTheme="minorEastAsia" w:hint="eastAsia"/>
        </w:rPr>
        <w:t>の交付金に</w:t>
      </w:r>
      <w:r w:rsidR="009D36CF" w:rsidRPr="00156E71">
        <w:rPr>
          <w:rFonts w:asciiTheme="minorEastAsia" w:eastAsiaTheme="minorEastAsia" w:hAnsiTheme="minorEastAsia" w:hint="eastAsia"/>
        </w:rPr>
        <w:t>ついて</w:t>
      </w:r>
      <w:r w:rsidR="0067608F" w:rsidRPr="00156E71">
        <w:rPr>
          <w:rFonts w:asciiTheme="minorEastAsia" w:eastAsiaTheme="minorEastAsia" w:hAnsiTheme="minorEastAsia" w:hint="eastAsia"/>
        </w:rPr>
        <w:t>は、</w:t>
      </w:r>
      <w:r w:rsidR="009A2CDD" w:rsidRPr="00156E71">
        <w:rPr>
          <w:rFonts w:asciiTheme="minorEastAsia" w:eastAsiaTheme="minorEastAsia" w:hAnsiTheme="minorEastAsia" w:hint="eastAsia"/>
        </w:rPr>
        <w:t>以下の</w:t>
      </w:r>
      <w:r w:rsidR="0067608F" w:rsidRPr="00156E71">
        <w:rPr>
          <w:rFonts w:asciiTheme="minorEastAsia" w:eastAsiaTheme="minorEastAsia" w:hAnsiTheme="minorEastAsia" w:hint="eastAsia"/>
        </w:rPr>
        <w:t>口座に振り込んでください。</w:t>
      </w:r>
    </w:p>
    <w:tbl>
      <w:tblPr>
        <w:tblpPr w:leftFromText="142" w:rightFromText="142" w:vertAnchor="text" w:horzAnchor="margin" w:tblpX="250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6825"/>
      </w:tblGrid>
      <w:tr w:rsidR="00373095" w:rsidRPr="00156E71" w14:paraId="3C68A0D7" w14:textId="77777777" w:rsidTr="002A3C9D">
        <w:trPr>
          <w:trHeight w:val="39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3D0C2" w14:textId="77777777" w:rsidR="007B729B" w:rsidRPr="00156E71" w:rsidRDefault="007B729B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C8F0D" w14:textId="77777777" w:rsidR="007B729B" w:rsidRPr="00156E71" w:rsidRDefault="007B729B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  <w:tr w:rsidR="00373095" w:rsidRPr="00156E71" w14:paraId="35590648" w14:textId="77777777" w:rsidTr="002A3C9D">
        <w:trPr>
          <w:trHeight w:val="39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F3E03" w14:textId="77777777" w:rsidR="007B729B" w:rsidRPr="00156E71" w:rsidRDefault="007B729B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</w:rPr>
            </w:pPr>
            <w:r w:rsidRPr="00AE10FB">
              <w:rPr>
                <w:rFonts w:asciiTheme="minorEastAsia" w:eastAsiaTheme="minorEastAsia" w:hAnsiTheme="minorEastAsia" w:hint="eastAsia"/>
                <w:spacing w:val="91"/>
                <w:fitText w:val="995" w:id="1364467456"/>
              </w:rPr>
              <w:t>支店</w:t>
            </w:r>
            <w:r w:rsidRPr="00AE10FB">
              <w:rPr>
                <w:rFonts w:asciiTheme="minorEastAsia" w:eastAsiaTheme="minorEastAsia" w:hAnsiTheme="minorEastAsia" w:hint="eastAsia"/>
                <w:fitText w:val="995" w:id="1364467456"/>
              </w:rPr>
              <w:t>名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AADC4" w14:textId="77777777" w:rsidR="007B729B" w:rsidRPr="00156E71" w:rsidRDefault="007B729B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  <w:tr w:rsidR="007B729B" w:rsidRPr="00156E71" w14:paraId="5446FDFB" w14:textId="77777777" w:rsidTr="002A3C9D">
        <w:trPr>
          <w:trHeight w:val="39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B5F9" w14:textId="77777777" w:rsidR="007B729B" w:rsidRPr="00156E71" w:rsidRDefault="007B729B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spacing w:val="26"/>
                <w:fitText w:val="995" w:id="1364467457"/>
              </w:rPr>
              <w:t>口座種</w:t>
            </w:r>
            <w:r w:rsidRPr="00156E71">
              <w:rPr>
                <w:rFonts w:asciiTheme="minorEastAsia" w:eastAsiaTheme="minorEastAsia" w:hAnsiTheme="minorEastAsia" w:hint="eastAsia"/>
                <w:fitText w:val="995" w:id="1364467457"/>
              </w:rPr>
              <w:t>別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BE5AE" w14:textId="77777777" w:rsidR="007B729B" w:rsidRPr="00156E71" w:rsidRDefault="001E5344" w:rsidP="002A3C9D">
            <w:pPr>
              <w:adjustRightInd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729B" w:rsidRPr="00156E71">
              <w:rPr>
                <w:rFonts w:asciiTheme="minorEastAsia" w:eastAsiaTheme="minorEastAsia" w:hAnsiTheme="minorEastAsia" w:hint="eastAsia"/>
              </w:rPr>
              <w:t>普通</w:t>
            </w:r>
            <w:r w:rsidR="00373095" w:rsidRPr="00156E7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729B" w:rsidRPr="00156E71">
              <w:rPr>
                <w:rFonts w:asciiTheme="minorEastAsia" w:eastAsiaTheme="minorEastAsia" w:hAnsiTheme="minorEastAsia" w:hint="eastAsia"/>
              </w:rPr>
              <w:t>・</w:t>
            </w:r>
            <w:r w:rsidR="00373095" w:rsidRPr="00156E7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729B" w:rsidRPr="00156E71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7B729B" w:rsidRPr="00156E71" w14:paraId="682BE311" w14:textId="77777777" w:rsidTr="002A3C9D">
        <w:trPr>
          <w:trHeight w:val="39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A61BF" w14:textId="77777777" w:rsidR="007B729B" w:rsidRPr="00156E71" w:rsidRDefault="007B729B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spacing w:val="26"/>
                <w:fitText w:val="995" w:id="1364467458"/>
              </w:rPr>
              <w:t>口座番</w:t>
            </w:r>
            <w:r w:rsidRPr="00156E71">
              <w:rPr>
                <w:rFonts w:asciiTheme="minorEastAsia" w:eastAsiaTheme="minorEastAsia" w:hAnsiTheme="minorEastAsia" w:hint="eastAsia"/>
                <w:fitText w:val="995" w:id="1364467458"/>
              </w:rPr>
              <w:t>号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B4E0" w14:textId="77777777" w:rsidR="007B729B" w:rsidRPr="00156E71" w:rsidRDefault="007B729B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  <w:tr w:rsidR="009F5206" w:rsidRPr="00156E71" w14:paraId="7C36E86C" w14:textId="77777777" w:rsidTr="002A3C9D">
        <w:trPr>
          <w:trHeight w:val="39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ABA28" w14:textId="046C5C04" w:rsidR="009F5206" w:rsidRPr="00156E71" w:rsidRDefault="009F5206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56E71">
              <w:rPr>
                <w:rFonts w:asciiTheme="minorEastAsia" w:eastAsiaTheme="minorEastAsia" w:hAnsiTheme="minorEastAsia" w:hint="eastAsia"/>
                <w:color w:val="000000" w:themeColor="text1"/>
              </w:rPr>
              <w:t>口座名義人</w:t>
            </w:r>
          </w:p>
        </w:tc>
        <w:tc>
          <w:tcPr>
            <w:tcW w:w="68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48173" w14:textId="71216C2E" w:rsidR="009F5206" w:rsidRPr="00156E71" w:rsidRDefault="009F5206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9F5206" w:rsidRPr="00156E71" w14:paraId="535C4C20" w14:textId="77777777" w:rsidTr="002A3C9D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27715" w14:textId="43DF7505" w:rsidR="009F5206" w:rsidRPr="00156E71" w:rsidRDefault="009F5206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8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3F458E" w14:textId="77777777" w:rsidR="009F5206" w:rsidRPr="00156E71" w:rsidRDefault="009F5206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</w:tr>
    </w:tbl>
    <w:p w14:paraId="16E144EA" w14:textId="3EA8649B" w:rsidR="00AC7C93" w:rsidRPr="00156E71" w:rsidRDefault="00E27EA5" w:rsidP="00AE10FB">
      <w:pPr>
        <w:adjustRightInd/>
        <w:ind w:firstLineChars="100" w:firstLine="189"/>
        <w:contextualSpacing/>
        <w:mirrorIndents/>
        <w:rPr>
          <w:rFonts w:asciiTheme="minorEastAsia" w:eastAsiaTheme="minorEastAsia" w:hAnsiTheme="minorEastAsia"/>
          <w:snapToGrid w:val="0"/>
        </w:rPr>
      </w:pPr>
      <w:r w:rsidRPr="00156E71">
        <w:rPr>
          <w:rFonts w:asciiTheme="minorEastAsia" w:eastAsiaTheme="minorEastAsia" w:hAnsiTheme="minorEastAsia" w:hint="eastAsia"/>
          <w:snapToGrid w:val="0"/>
        </w:rPr>
        <w:t>※</w:t>
      </w:r>
      <w:r w:rsidR="004265C9" w:rsidRPr="00156E71">
        <w:rPr>
          <w:rFonts w:asciiTheme="minorEastAsia" w:eastAsiaTheme="minorEastAsia" w:hAnsiTheme="minorEastAsia" w:hint="eastAsia"/>
          <w:snapToGrid w:val="0"/>
        </w:rPr>
        <w:t>口座情報に誤りがある</w:t>
      </w:r>
      <w:r w:rsidR="008A68D1" w:rsidRPr="00156E71">
        <w:rPr>
          <w:rFonts w:asciiTheme="minorEastAsia" w:eastAsiaTheme="minorEastAsia" w:hAnsiTheme="minorEastAsia" w:hint="eastAsia"/>
          <w:snapToGrid w:val="0"/>
        </w:rPr>
        <w:t>と</w:t>
      </w:r>
      <w:r w:rsidR="004265C9" w:rsidRPr="00156E71">
        <w:rPr>
          <w:rFonts w:asciiTheme="minorEastAsia" w:eastAsiaTheme="minorEastAsia" w:hAnsiTheme="minorEastAsia" w:hint="eastAsia"/>
          <w:snapToGrid w:val="0"/>
        </w:rPr>
        <w:t>振込</w:t>
      </w:r>
      <w:r w:rsidRPr="00156E71">
        <w:rPr>
          <w:rFonts w:asciiTheme="minorEastAsia" w:eastAsiaTheme="minorEastAsia" w:hAnsiTheme="minorEastAsia" w:hint="eastAsia"/>
          <w:snapToGrid w:val="0"/>
        </w:rPr>
        <w:t>不能となりますので、十分に確認の上</w:t>
      </w:r>
      <w:r w:rsidR="002016DE" w:rsidRPr="00156E71">
        <w:rPr>
          <w:rFonts w:asciiTheme="minorEastAsia" w:eastAsiaTheme="minorEastAsia" w:hAnsiTheme="minorEastAsia" w:hint="eastAsia"/>
          <w:snapToGrid w:val="0"/>
        </w:rPr>
        <w:t>、</w:t>
      </w:r>
      <w:r w:rsidR="0073098E" w:rsidRPr="00156E71">
        <w:rPr>
          <w:rFonts w:asciiTheme="minorEastAsia" w:eastAsiaTheme="minorEastAsia" w:hAnsiTheme="minorEastAsia" w:hint="eastAsia"/>
          <w:snapToGrid w:val="0"/>
        </w:rPr>
        <w:t>記載</w:t>
      </w:r>
      <w:r w:rsidR="009A2CDD" w:rsidRPr="00156E71">
        <w:rPr>
          <w:rFonts w:asciiTheme="minorEastAsia" w:eastAsiaTheme="minorEastAsia" w:hAnsiTheme="minorEastAsia" w:hint="eastAsia"/>
          <w:snapToGrid w:val="0"/>
        </w:rPr>
        <w:t>してください</w:t>
      </w:r>
      <w:r w:rsidRPr="00156E71">
        <w:rPr>
          <w:rFonts w:asciiTheme="minorEastAsia" w:eastAsiaTheme="minorEastAsia" w:hAnsiTheme="minorEastAsia" w:hint="eastAsia"/>
          <w:snapToGrid w:val="0"/>
        </w:rPr>
        <w:t>。</w:t>
      </w:r>
    </w:p>
    <w:p w14:paraId="1575D548" w14:textId="0F76CDC0" w:rsidR="00ED490C" w:rsidRPr="00156E71" w:rsidRDefault="00A83358" w:rsidP="00AE10FB">
      <w:pPr>
        <w:adjustRightInd/>
        <w:ind w:leftChars="100" w:left="378" w:hangingChars="100" w:hanging="189"/>
        <w:contextualSpacing/>
        <w:mirrorIndents/>
        <w:rPr>
          <w:rFonts w:asciiTheme="minorEastAsia" w:eastAsiaTheme="minorEastAsia" w:hAnsiTheme="minorEastAsia"/>
        </w:rPr>
      </w:pPr>
      <w:r w:rsidRPr="00156E71">
        <w:rPr>
          <w:rFonts w:asciiTheme="minorEastAsia" w:eastAsiaTheme="minorEastAsia" w:hAnsiTheme="minorEastAsia" w:hint="eastAsia"/>
        </w:rPr>
        <w:t>※ゆうちょ銀行の場合は、他の金融機関からの振込の際に利用する「店名・預金種目・口座番号」を</w:t>
      </w:r>
      <w:r w:rsidR="0073098E" w:rsidRPr="00156E71">
        <w:rPr>
          <w:rFonts w:asciiTheme="minorEastAsia" w:eastAsiaTheme="minorEastAsia" w:hAnsiTheme="minorEastAsia" w:hint="eastAsia"/>
        </w:rPr>
        <w:t>記載</w:t>
      </w:r>
      <w:r w:rsidR="009A2CDD" w:rsidRPr="00156E71">
        <w:rPr>
          <w:rFonts w:asciiTheme="minorEastAsia" w:eastAsiaTheme="minorEastAsia" w:hAnsiTheme="minorEastAsia" w:hint="eastAsia"/>
        </w:rPr>
        <w:t>してください</w:t>
      </w:r>
      <w:r w:rsidRPr="00156E71">
        <w:rPr>
          <w:rFonts w:asciiTheme="minorEastAsia" w:eastAsiaTheme="minorEastAsia" w:hAnsiTheme="minorEastAsia" w:hint="eastAsia"/>
        </w:rPr>
        <w:t>。</w:t>
      </w:r>
    </w:p>
    <w:tbl>
      <w:tblPr>
        <w:tblpPr w:leftFromText="142" w:rightFromText="142" w:vertAnchor="text" w:horzAnchor="margin" w:tblpX="25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D92BFD" w:rsidRPr="00156E71" w14:paraId="22FFC9C4" w14:textId="77777777" w:rsidTr="00156E71">
        <w:trPr>
          <w:trHeight w:val="4104"/>
        </w:trPr>
        <w:tc>
          <w:tcPr>
            <w:tcW w:w="8217" w:type="dxa"/>
            <w:shd w:val="clear" w:color="auto" w:fill="auto"/>
          </w:tcPr>
          <w:p w14:paraId="6483E440" w14:textId="77777777" w:rsidR="00D92BFD" w:rsidRPr="00156E71" w:rsidRDefault="00D92BFD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/>
                <w:spacing w:val="4"/>
                <w:sz w:val="28"/>
              </w:rPr>
            </w:pPr>
            <w:r w:rsidRPr="00156E71">
              <w:rPr>
                <w:rFonts w:asciiTheme="minorEastAsia" w:eastAsiaTheme="minorEastAsia" w:hAnsiTheme="minorEastAsia" w:hint="eastAsia"/>
                <w:spacing w:val="4"/>
                <w:sz w:val="28"/>
              </w:rPr>
              <w:t>委　任　状</w:t>
            </w:r>
          </w:p>
          <w:p w14:paraId="32D854D3" w14:textId="77777777" w:rsidR="00D92BFD" w:rsidRPr="00156E71" w:rsidRDefault="00D92BFD" w:rsidP="002A3C9D">
            <w:pPr>
              <w:adjustRightInd/>
              <w:contextualSpacing/>
              <w:mirrorIndents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156E71">
              <w:rPr>
                <w:rFonts w:asciiTheme="minorEastAsia" w:eastAsiaTheme="minorEastAsia" w:hAnsiTheme="minorEastAsia" w:hint="eastAsia"/>
                <w:u w:val="double"/>
              </w:rPr>
              <w:t>口座名義人が団体代表者と異なる場合等は必ず記載してください。</w:t>
            </w:r>
          </w:p>
          <w:p w14:paraId="303AF9DF" w14:textId="29B15456" w:rsidR="00D92BFD" w:rsidRPr="00156E71" w:rsidRDefault="00D92BFD" w:rsidP="002A3C9D">
            <w:pPr>
              <w:wordWrap w:val="0"/>
              <w:adjustRightInd/>
              <w:contextualSpacing/>
              <w:mirrorIndents/>
              <w:jc w:val="right"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年　月</w:t>
            </w:r>
            <w:r w:rsidR="00156E7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6E71">
              <w:rPr>
                <w:rFonts w:asciiTheme="minorEastAsia" w:eastAsiaTheme="minorEastAsia" w:hAnsiTheme="minorEastAsia" w:hint="eastAsia"/>
              </w:rPr>
              <w:t>日</w:t>
            </w:r>
            <w:r w:rsidR="002A3C9D" w:rsidRPr="00156E7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6190A3F8" w14:textId="77777777" w:rsidR="00D92BFD" w:rsidRPr="00156E71" w:rsidRDefault="00D92BF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 w:cs="Times New Roman"/>
                <w:spacing w:val="10"/>
                <w:bdr w:val="single" w:sz="4" w:space="0" w:color="auto"/>
              </w:rPr>
            </w:pPr>
            <w:r w:rsidRPr="00156E71">
              <w:rPr>
                <w:rFonts w:asciiTheme="minorEastAsia" w:eastAsiaTheme="minorEastAsia" w:hAnsiTheme="minorEastAsia" w:cs="Times New Roman" w:hint="eastAsia"/>
                <w:spacing w:val="10"/>
                <w:bdr w:val="single" w:sz="4" w:space="0" w:color="auto"/>
              </w:rPr>
              <w:t>委任者（申請団体）</w:t>
            </w:r>
          </w:p>
          <w:p w14:paraId="04EF57A2" w14:textId="77777777" w:rsidR="00D92BFD" w:rsidRPr="00156E71" w:rsidRDefault="00D92BF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156E71">
              <w:rPr>
                <w:rFonts w:asciiTheme="minorEastAsia" w:eastAsiaTheme="minorEastAsia" w:hAnsiTheme="minorEastAsia" w:cs="Times New Roman" w:hint="eastAsia"/>
                <w:spacing w:val="91"/>
                <w:fitText w:val="995" w:id="-1303670784"/>
              </w:rPr>
              <w:t>団体</w:t>
            </w:r>
            <w:r w:rsidRPr="00156E71">
              <w:rPr>
                <w:rFonts w:asciiTheme="minorEastAsia" w:eastAsiaTheme="minorEastAsia" w:hAnsiTheme="minorEastAsia" w:cs="Times New Roman" w:hint="eastAsia"/>
                <w:fitText w:val="995" w:id="-1303670784"/>
              </w:rPr>
              <w:t>名</w:t>
            </w:r>
            <w:r w:rsidR="00F06E73" w:rsidRPr="00156E71">
              <w:rPr>
                <w:rFonts w:asciiTheme="minorEastAsia" w:eastAsiaTheme="minorEastAsia" w:hAnsiTheme="minorEastAsia" w:cs="Times New Roman" w:hint="eastAsia"/>
              </w:rPr>
              <w:t>：</w:t>
            </w:r>
          </w:p>
          <w:p w14:paraId="6D01A2F6" w14:textId="32F1E5B2" w:rsidR="00D92BFD" w:rsidRPr="00156E71" w:rsidRDefault="002A3C9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AE305E" wp14:editId="583DBD9D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67945</wp:posOffset>
                      </wp:positionV>
                      <wp:extent cx="288290" cy="288290"/>
                      <wp:effectExtent l="0" t="0" r="16510" b="16510"/>
                      <wp:wrapNone/>
                      <wp:docPr id="2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96097" w14:textId="77777777" w:rsidR="005B4F36" w:rsidRPr="00452302" w:rsidRDefault="005B4F36" w:rsidP="005B4F3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2302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5400" tIns="5400" rIns="540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E305E" id="Oval 1" o:spid="_x0000_s1026" style="position:absolute;left:0;text-align:left;margin-left:365.6pt;margin-top:5.35pt;width:22.7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">
                      <v:stroke dashstyle="1 1" endcap="round"/>
                      <v:textbox inset=".15mm,.15mm,.15mm,.15mm">
                        <w:txbxContent>
                          <w:p w14:paraId="10F96097" w14:textId="77777777" w:rsidR="005B4F36" w:rsidRPr="00452302" w:rsidRDefault="005B4F36" w:rsidP="005B4F3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2302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2BFD" w:rsidRPr="00156E71">
              <w:rPr>
                <w:rFonts w:asciiTheme="minorEastAsia" w:eastAsiaTheme="minorEastAsia" w:hAnsiTheme="minorEastAsia" w:hint="eastAsia"/>
                <w:spacing w:val="12"/>
                <w:w w:val="90"/>
                <w:fitText w:val="995" w:id="-1303670783"/>
              </w:rPr>
              <w:t>代表者職</w:t>
            </w:r>
            <w:r w:rsidR="00D92BFD" w:rsidRPr="00156E71">
              <w:rPr>
                <w:rFonts w:asciiTheme="minorEastAsia" w:eastAsiaTheme="minorEastAsia" w:hAnsiTheme="minorEastAsia" w:hint="eastAsia"/>
                <w:spacing w:val="-22"/>
                <w:w w:val="90"/>
                <w:fitText w:val="995" w:id="-1303670783"/>
              </w:rPr>
              <w:t>名</w:t>
            </w:r>
            <w:r w:rsidR="00F06E73" w:rsidRPr="00156E71">
              <w:rPr>
                <w:rFonts w:asciiTheme="minorEastAsia" w:eastAsiaTheme="minorEastAsia" w:hAnsiTheme="minorEastAsia" w:hint="eastAsia"/>
              </w:rPr>
              <w:t>：</w:t>
            </w:r>
          </w:p>
          <w:p w14:paraId="72D5B1A6" w14:textId="3335D324" w:rsidR="00D92BFD" w:rsidRPr="00156E71" w:rsidRDefault="00D92BF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spacing w:val="287"/>
                <w:fitText w:val="995" w:id="-1303670782"/>
              </w:rPr>
              <w:t>氏</w:t>
            </w:r>
            <w:r w:rsidRPr="00156E71">
              <w:rPr>
                <w:rFonts w:asciiTheme="minorEastAsia" w:eastAsiaTheme="minorEastAsia" w:hAnsiTheme="minorEastAsia" w:hint="eastAsia"/>
                <w:fitText w:val="995" w:id="-1303670782"/>
              </w:rPr>
              <w:t>名</w:t>
            </w:r>
            <w:r w:rsidR="00F06E73" w:rsidRPr="00156E71">
              <w:rPr>
                <w:rFonts w:asciiTheme="minorEastAsia" w:eastAsiaTheme="minorEastAsia" w:hAnsiTheme="minorEastAsia" w:hint="eastAsia"/>
              </w:rPr>
              <w:t>：</w:t>
            </w:r>
          </w:p>
          <w:p w14:paraId="0B0D17EE" w14:textId="0AB7EA48" w:rsidR="00D92BFD" w:rsidRPr="00156E71" w:rsidRDefault="00D92BFD" w:rsidP="00156E71">
            <w:pPr>
              <w:adjustRightInd/>
              <w:spacing w:beforeLines="50" w:before="143" w:afterLines="50" w:after="143"/>
              <w:ind w:firstLineChars="100" w:firstLine="189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</w:rPr>
              <w:t>京都府</w:t>
            </w:r>
            <w:r w:rsidR="00961DF5" w:rsidRPr="00156E71">
              <w:rPr>
                <w:rFonts w:asciiTheme="minorEastAsia" w:eastAsiaTheme="minorEastAsia" w:hAnsiTheme="minorEastAsia" w:hint="eastAsia"/>
              </w:rPr>
              <w:t>ふるさと応援府民協働推進事業</w:t>
            </w:r>
            <w:r w:rsidRPr="00156E71">
              <w:rPr>
                <w:rFonts w:asciiTheme="minorEastAsia" w:eastAsiaTheme="minorEastAsia" w:hAnsiTheme="minorEastAsia" w:hint="eastAsia"/>
              </w:rPr>
              <w:t>の</w:t>
            </w:r>
            <w:r w:rsidR="002A3C9D" w:rsidRPr="00156E71">
              <w:rPr>
                <w:rFonts w:asciiTheme="minorEastAsia" w:eastAsiaTheme="minorEastAsia" w:hAnsiTheme="minorEastAsia" w:hint="eastAsia"/>
              </w:rPr>
              <w:t>交付金</w:t>
            </w:r>
            <w:r w:rsidRPr="00156E71">
              <w:rPr>
                <w:rFonts w:asciiTheme="minorEastAsia" w:eastAsiaTheme="minorEastAsia" w:hAnsiTheme="minorEastAsia" w:hint="eastAsia"/>
              </w:rPr>
              <w:t>受領に関する権限を</w:t>
            </w:r>
            <w:r w:rsidR="00AA7576" w:rsidRPr="00156E71">
              <w:rPr>
                <w:rFonts w:asciiTheme="minorEastAsia" w:eastAsiaTheme="minorEastAsia" w:hAnsiTheme="minorEastAsia" w:hint="eastAsia"/>
              </w:rPr>
              <w:t>以下</w:t>
            </w:r>
            <w:r w:rsidRPr="00156E71">
              <w:rPr>
                <w:rFonts w:asciiTheme="minorEastAsia" w:eastAsiaTheme="minorEastAsia" w:hAnsiTheme="minorEastAsia" w:hint="eastAsia"/>
              </w:rPr>
              <w:t>の者に委任します。</w:t>
            </w:r>
          </w:p>
          <w:p w14:paraId="105BCB39" w14:textId="77777777" w:rsidR="00D92BFD" w:rsidRPr="00156E71" w:rsidRDefault="00D92BF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受任者</w:t>
            </w:r>
            <w:r w:rsidR="00C444F2" w:rsidRPr="00156E71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（</w:t>
            </w:r>
            <w:r w:rsidRPr="00156E71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口座名義人</w:t>
            </w:r>
            <w:r w:rsidR="00C444F2" w:rsidRPr="00156E71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）</w:t>
            </w:r>
          </w:p>
          <w:p w14:paraId="2C90014E" w14:textId="0416688B" w:rsidR="00D92BFD" w:rsidRPr="00156E71" w:rsidRDefault="00D92BF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spacing w:val="287"/>
                <w:fitText w:val="995" w:id="-1303668736"/>
              </w:rPr>
              <w:t>住</w:t>
            </w:r>
            <w:r w:rsidRPr="00156E71">
              <w:rPr>
                <w:rFonts w:asciiTheme="minorEastAsia" w:eastAsiaTheme="minorEastAsia" w:hAnsiTheme="minorEastAsia" w:hint="eastAsia"/>
                <w:fitText w:val="995" w:id="-1303668736"/>
              </w:rPr>
              <w:t>所</w:t>
            </w:r>
            <w:r w:rsidRPr="00156E71">
              <w:rPr>
                <w:rFonts w:asciiTheme="minorEastAsia" w:eastAsiaTheme="minorEastAsia" w:hAnsiTheme="minorEastAsia" w:hint="eastAsia"/>
              </w:rPr>
              <w:t>：</w:t>
            </w:r>
          </w:p>
          <w:p w14:paraId="2B8EDEA2" w14:textId="6AB53E24" w:rsidR="00D92BFD" w:rsidRPr="00156E71" w:rsidRDefault="00D92BFD" w:rsidP="002A3C9D">
            <w:pPr>
              <w:adjustRightInd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56E71">
              <w:rPr>
                <w:rFonts w:asciiTheme="minorEastAsia" w:eastAsiaTheme="minorEastAsia" w:hAnsiTheme="minorEastAsia" w:hint="eastAsia"/>
                <w:spacing w:val="287"/>
                <w:fitText w:val="995" w:id="-1303668735"/>
              </w:rPr>
              <w:t>氏</w:t>
            </w:r>
            <w:r w:rsidRPr="00156E71">
              <w:rPr>
                <w:rFonts w:asciiTheme="minorEastAsia" w:eastAsiaTheme="minorEastAsia" w:hAnsiTheme="minorEastAsia" w:hint="eastAsia"/>
                <w:fitText w:val="995" w:id="-1303668735"/>
              </w:rPr>
              <w:t>名</w:t>
            </w:r>
            <w:r w:rsidRPr="00156E71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</w:tbl>
    <w:p w14:paraId="49EC20AC" w14:textId="77777777" w:rsidR="00DB59CD" w:rsidRPr="00156E71" w:rsidRDefault="00DB59CD" w:rsidP="002A3C9D">
      <w:pPr>
        <w:pStyle w:val="a9"/>
        <w:wordWrap/>
        <w:adjustRightInd/>
        <w:spacing w:line="20" w:lineRule="exact"/>
        <w:contextualSpacing/>
        <w:mirrorIndents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DB59CD" w:rsidRPr="00156E71" w:rsidSect="004E710F">
      <w:type w:val="continuous"/>
      <w:pgSz w:w="11906" w:h="16838" w:code="9"/>
      <w:pgMar w:top="1985" w:right="1701" w:bottom="1701" w:left="1701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B218" w14:textId="77777777" w:rsidR="005C4F35" w:rsidRDefault="005C4F35">
      <w:r>
        <w:separator/>
      </w:r>
    </w:p>
  </w:endnote>
  <w:endnote w:type="continuationSeparator" w:id="0">
    <w:p w14:paraId="74CEC083" w14:textId="77777777" w:rsidR="005C4F35" w:rsidRDefault="005C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6C84" w14:textId="77777777" w:rsidR="005C4F35" w:rsidRDefault="005C4F3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2FDC27" w14:textId="77777777" w:rsidR="005C4F35" w:rsidRDefault="005C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81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05FFD"/>
    <w:rsid w:val="00011BF4"/>
    <w:rsid w:val="0003309E"/>
    <w:rsid w:val="0003628A"/>
    <w:rsid w:val="00036796"/>
    <w:rsid w:val="000466A2"/>
    <w:rsid w:val="00064E3C"/>
    <w:rsid w:val="0006604B"/>
    <w:rsid w:val="00066AE2"/>
    <w:rsid w:val="00066E81"/>
    <w:rsid w:val="0006789B"/>
    <w:rsid w:val="00070E31"/>
    <w:rsid w:val="00081D22"/>
    <w:rsid w:val="00083E62"/>
    <w:rsid w:val="00086477"/>
    <w:rsid w:val="00091340"/>
    <w:rsid w:val="00096202"/>
    <w:rsid w:val="00097240"/>
    <w:rsid w:val="000A2839"/>
    <w:rsid w:val="000A3BA5"/>
    <w:rsid w:val="000A6B18"/>
    <w:rsid w:val="000C2A30"/>
    <w:rsid w:val="000C47EC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34D9B"/>
    <w:rsid w:val="001417CF"/>
    <w:rsid w:val="00141B68"/>
    <w:rsid w:val="00144A57"/>
    <w:rsid w:val="00144E24"/>
    <w:rsid w:val="00156E71"/>
    <w:rsid w:val="0016303D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09F8"/>
    <w:rsid w:val="001E4CF5"/>
    <w:rsid w:val="001E5344"/>
    <w:rsid w:val="001E7593"/>
    <w:rsid w:val="0020090C"/>
    <w:rsid w:val="002016DE"/>
    <w:rsid w:val="00205742"/>
    <w:rsid w:val="00206C19"/>
    <w:rsid w:val="0022717B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C9D"/>
    <w:rsid w:val="002A3F93"/>
    <w:rsid w:val="002B3E97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331AA"/>
    <w:rsid w:val="00341DEB"/>
    <w:rsid w:val="00343C5A"/>
    <w:rsid w:val="00351839"/>
    <w:rsid w:val="00361288"/>
    <w:rsid w:val="00361431"/>
    <w:rsid w:val="00361698"/>
    <w:rsid w:val="003628EA"/>
    <w:rsid w:val="003678E0"/>
    <w:rsid w:val="00373095"/>
    <w:rsid w:val="003755C9"/>
    <w:rsid w:val="003819B2"/>
    <w:rsid w:val="003954DA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062D"/>
    <w:rsid w:val="004022D9"/>
    <w:rsid w:val="0040413B"/>
    <w:rsid w:val="00422374"/>
    <w:rsid w:val="004265C9"/>
    <w:rsid w:val="00427CED"/>
    <w:rsid w:val="00444FB8"/>
    <w:rsid w:val="00452302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A34F4"/>
    <w:rsid w:val="004A36E2"/>
    <w:rsid w:val="004B449E"/>
    <w:rsid w:val="004D376A"/>
    <w:rsid w:val="004D6371"/>
    <w:rsid w:val="004E1899"/>
    <w:rsid w:val="004E23A7"/>
    <w:rsid w:val="004E710F"/>
    <w:rsid w:val="004F1424"/>
    <w:rsid w:val="005028B4"/>
    <w:rsid w:val="00510596"/>
    <w:rsid w:val="00511319"/>
    <w:rsid w:val="00514421"/>
    <w:rsid w:val="00516E93"/>
    <w:rsid w:val="00522782"/>
    <w:rsid w:val="005244D2"/>
    <w:rsid w:val="00535AA0"/>
    <w:rsid w:val="00536C09"/>
    <w:rsid w:val="005402CC"/>
    <w:rsid w:val="00546D43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B4F36"/>
    <w:rsid w:val="005C4F35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76E8A"/>
    <w:rsid w:val="006808CB"/>
    <w:rsid w:val="006A5F03"/>
    <w:rsid w:val="006A799E"/>
    <w:rsid w:val="006B0B53"/>
    <w:rsid w:val="006B3EF9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D3B"/>
    <w:rsid w:val="00702DF6"/>
    <w:rsid w:val="00720775"/>
    <w:rsid w:val="0073098E"/>
    <w:rsid w:val="00733533"/>
    <w:rsid w:val="00736D58"/>
    <w:rsid w:val="00741B6C"/>
    <w:rsid w:val="00745546"/>
    <w:rsid w:val="0075510C"/>
    <w:rsid w:val="00760A85"/>
    <w:rsid w:val="00773615"/>
    <w:rsid w:val="00774260"/>
    <w:rsid w:val="0077751A"/>
    <w:rsid w:val="00780564"/>
    <w:rsid w:val="00784882"/>
    <w:rsid w:val="00786581"/>
    <w:rsid w:val="00793FB1"/>
    <w:rsid w:val="007A4027"/>
    <w:rsid w:val="007A742E"/>
    <w:rsid w:val="007A78EF"/>
    <w:rsid w:val="007B2EA1"/>
    <w:rsid w:val="007B729B"/>
    <w:rsid w:val="007C01D5"/>
    <w:rsid w:val="007C40CA"/>
    <w:rsid w:val="007C60BA"/>
    <w:rsid w:val="007D5AC3"/>
    <w:rsid w:val="007E33C5"/>
    <w:rsid w:val="00802FF5"/>
    <w:rsid w:val="0081068A"/>
    <w:rsid w:val="00813969"/>
    <w:rsid w:val="00814A4B"/>
    <w:rsid w:val="00816979"/>
    <w:rsid w:val="00830376"/>
    <w:rsid w:val="00830B6E"/>
    <w:rsid w:val="00837453"/>
    <w:rsid w:val="00842594"/>
    <w:rsid w:val="00850971"/>
    <w:rsid w:val="00850C2A"/>
    <w:rsid w:val="00851478"/>
    <w:rsid w:val="00860BAA"/>
    <w:rsid w:val="008612E4"/>
    <w:rsid w:val="00870E8C"/>
    <w:rsid w:val="0087610C"/>
    <w:rsid w:val="00877481"/>
    <w:rsid w:val="00893FDF"/>
    <w:rsid w:val="008A68D1"/>
    <w:rsid w:val="008B5CAD"/>
    <w:rsid w:val="008B7B56"/>
    <w:rsid w:val="008C001F"/>
    <w:rsid w:val="008C5A94"/>
    <w:rsid w:val="008D3DCE"/>
    <w:rsid w:val="008D71F0"/>
    <w:rsid w:val="008F0225"/>
    <w:rsid w:val="008F3DEE"/>
    <w:rsid w:val="008F5254"/>
    <w:rsid w:val="00905C84"/>
    <w:rsid w:val="00914947"/>
    <w:rsid w:val="00924116"/>
    <w:rsid w:val="00924E9A"/>
    <w:rsid w:val="00925553"/>
    <w:rsid w:val="00936854"/>
    <w:rsid w:val="00937155"/>
    <w:rsid w:val="009542A2"/>
    <w:rsid w:val="00956655"/>
    <w:rsid w:val="00961DF5"/>
    <w:rsid w:val="00983701"/>
    <w:rsid w:val="00994E86"/>
    <w:rsid w:val="009A2CDD"/>
    <w:rsid w:val="009D36CF"/>
    <w:rsid w:val="009D7875"/>
    <w:rsid w:val="009F5206"/>
    <w:rsid w:val="00A20A3D"/>
    <w:rsid w:val="00A40946"/>
    <w:rsid w:val="00A41B18"/>
    <w:rsid w:val="00A575B2"/>
    <w:rsid w:val="00A6167C"/>
    <w:rsid w:val="00A645E1"/>
    <w:rsid w:val="00A64C9F"/>
    <w:rsid w:val="00A66612"/>
    <w:rsid w:val="00A6697B"/>
    <w:rsid w:val="00A67089"/>
    <w:rsid w:val="00A67630"/>
    <w:rsid w:val="00A742F1"/>
    <w:rsid w:val="00A76B69"/>
    <w:rsid w:val="00A83358"/>
    <w:rsid w:val="00A8682D"/>
    <w:rsid w:val="00A928DA"/>
    <w:rsid w:val="00A97164"/>
    <w:rsid w:val="00AA4843"/>
    <w:rsid w:val="00AA7576"/>
    <w:rsid w:val="00AB527E"/>
    <w:rsid w:val="00AC7C93"/>
    <w:rsid w:val="00AD2E6C"/>
    <w:rsid w:val="00AE10FB"/>
    <w:rsid w:val="00AE7969"/>
    <w:rsid w:val="00AF04D7"/>
    <w:rsid w:val="00AF6F34"/>
    <w:rsid w:val="00AF7E08"/>
    <w:rsid w:val="00B01973"/>
    <w:rsid w:val="00B02D1C"/>
    <w:rsid w:val="00B039BE"/>
    <w:rsid w:val="00B05D48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14F81"/>
    <w:rsid w:val="00C20A4E"/>
    <w:rsid w:val="00C25526"/>
    <w:rsid w:val="00C426B2"/>
    <w:rsid w:val="00C444F2"/>
    <w:rsid w:val="00C50B02"/>
    <w:rsid w:val="00C60A58"/>
    <w:rsid w:val="00C654C8"/>
    <w:rsid w:val="00C7444D"/>
    <w:rsid w:val="00C81DCE"/>
    <w:rsid w:val="00C85017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0F6A"/>
    <w:rsid w:val="00CE28F5"/>
    <w:rsid w:val="00CE5857"/>
    <w:rsid w:val="00CE5E54"/>
    <w:rsid w:val="00D009DE"/>
    <w:rsid w:val="00D06F9E"/>
    <w:rsid w:val="00D10110"/>
    <w:rsid w:val="00D11D13"/>
    <w:rsid w:val="00D14C9B"/>
    <w:rsid w:val="00D20931"/>
    <w:rsid w:val="00D251C6"/>
    <w:rsid w:val="00D34CA3"/>
    <w:rsid w:val="00D4318D"/>
    <w:rsid w:val="00D44B00"/>
    <w:rsid w:val="00D53744"/>
    <w:rsid w:val="00D55DE8"/>
    <w:rsid w:val="00D57040"/>
    <w:rsid w:val="00D91429"/>
    <w:rsid w:val="00D92BFD"/>
    <w:rsid w:val="00D97C5B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27DA"/>
    <w:rsid w:val="00DF3BDD"/>
    <w:rsid w:val="00DF7893"/>
    <w:rsid w:val="00E00FAB"/>
    <w:rsid w:val="00E0242E"/>
    <w:rsid w:val="00E02729"/>
    <w:rsid w:val="00E05280"/>
    <w:rsid w:val="00E055C4"/>
    <w:rsid w:val="00E0657F"/>
    <w:rsid w:val="00E070B1"/>
    <w:rsid w:val="00E10283"/>
    <w:rsid w:val="00E27EA5"/>
    <w:rsid w:val="00E36D7C"/>
    <w:rsid w:val="00E467E0"/>
    <w:rsid w:val="00E66864"/>
    <w:rsid w:val="00E679C0"/>
    <w:rsid w:val="00E77B77"/>
    <w:rsid w:val="00E80A55"/>
    <w:rsid w:val="00E82913"/>
    <w:rsid w:val="00E87216"/>
    <w:rsid w:val="00E946B2"/>
    <w:rsid w:val="00EA65F3"/>
    <w:rsid w:val="00EB4240"/>
    <w:rsid w:val="00EB7DE3"/>
    <w:rsid w:val="00ED0199"/>
    <w:rsid w:val="00ED426F"/>
    <w:rsid w:val="00ED490C"/>
    <w:rsid w:val="00ED750C"/>
    <w:rsid w:val="00EE15FF"/>
    <w:rsid w:val="00EE466E"/>
    <w:rsid w:val="00EE70C0"/>
    <w:rsid w:val="00EF29A8"/>
    <w:rsid w:val="00EF2D50"/>
    <w:rsid w:val="00EF3F09"/>
    <w:rsid w:val="00F02AD4"/>
    <w:rsid w:val="00F05220"/>
    <w:rsid w:val="00F06E73"/>
    <w:rsid w:val="00F07017"/>
    <w:rsid w:val="00F23822"/>
    <w:rsid w:val="00F27D43"/>
    <w:rsid w:val="00F35214"/>
    <w:rsid w:val="00F42C4A"/>
    <w:rsid w:val="00F42EB5"/>
    <w:rsid w:val="00F446CE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4:docId w14:val="7EA77641"/>
  <w15:docId w15:val="{9D4250BA-76FC-4561-8A86-EC98B1C8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C9D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  <w:style w:type="table" w:customStyle="1" w:styleId="10">
    <w:name w:val="表 (格子)1"/>
    <w:basedOn w:val="a1"/>
    <w:next w:val="a3"/>
    <w:uiPriority w:val="59"/>
    <w:rsid w:val="004A34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9A11-5D9A-4E1D-96D8-700182B5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村上　蓮</cp:lastModifiedBy>
  <cp:revision>33</cp:revision>
  <cp:lastPrinted>2025-07-08T06:20:00Z</cp:lastPrinted>
  <dcterms:created xsi:type="dcterms:W3CDTF">2025-01-29T00:36:00Z</dcterms:created>
  <dcterms:modified xsi:type="dcterms:W3CDTF">2025-07-08T06:20:00Z</dcterms:modified>
</cp:coreProperties>
</file>